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AFF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449805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CD2DA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45CFAF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13CDE3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53516B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8CE4B3E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951D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Mo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936DC2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0B56F7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B82850C" w14:textId="77777777" w:rsidR="00F21F19" w:rsidRPr="0045237F" w:rsidRDefault="00297C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dárenská 9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8A87FE3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21CEAE45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33EF877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C8324E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1005A0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8A513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59F42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F797B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B2B69D" w14:textId="77777777" w:rsidTr="006C47C7">
        <w:trPr>
          <w:trHeight w:val="340"/>
        </w:trPr>
        <w:tc>
          <w:tcPr>
            <w:tcW w:w="9356" w:type="dxa"/>
            <w:gridSpan w:val="5"/>
          </w:tcPr>
          <w:p w14:paraId="0E2AEC2A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A1C861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614771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A29367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C7D260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5220F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0C7651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27AC42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B2D3CBA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5084D2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A84774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6E1D6A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F3E2E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753F6BC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6B7423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869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0D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DA0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0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4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CBF354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73842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CB8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CAC658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62DFB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B7A5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2745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601C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28FF8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8E10B7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547639F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8160AB" w14:textId="59E2DE96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131058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45667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A16093">
              <w:rPr>
                <w:rFonts w:ascii="Arial" w:hAnsi="Arial" w:cs="Arial"/>
                <w:b/>
                <w:sz w:val="20"/>
                <w:lang w:val="sk-SK"/>
              </w:rPr>
              <w:t>5</w:t>
            </w:r>
          </w:p>
        </w:tc>
        <w:tc>
          <w:tcPr>
            <w:tcW w:w="1418" w:type="dxa"/>
            <w:vAlign w:val="center"/>
          </w:tcPr>
          <w:p w14:paraId="4A665FCE" w14:textId="3D68F286" w:rsidR="004E2926" w:rsidRPr="0045237F" w:rsidRDefault="005E5DB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69A10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79D3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D7595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8A488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E0D1D3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825927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713C9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FC541C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72D763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61E142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F6BCCE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6B618F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2E92F7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6CF0A28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7A21D3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BCE43AB" w14:textId="77777777" w:rsidTr="00E74F38">
        <w:trPr>
          <w:trHeight w:val="283"/>
        </w:trPr>
        <w:tc>
          <w:tcPr>
            <w:tcW w:w="567" w:type="dxa"/>
          </w:tcPr>
          <w:p w14:paraId="3170790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2DF4E5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2B176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306B09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4BEEA6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D2B8B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8A3F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69B3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3425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A933BC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FEAE7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0832C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48FCED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2E87C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7843C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4CD11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BA986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1CC54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8C7F2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A9A53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75CA3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FDC54AF" w14:textId="77777777" w:rsidR="00AC7913" w:rsidRPr="0045237F" w:rsidRDefault="00131058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133776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4FFA5F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77CC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2650E0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8F5E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D1B10E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DD2AE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D798F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F1398E3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BC96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C3FC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1BE25CA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2686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ECE1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98A7139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F835E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D93B53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439197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574C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9AD80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D5EDD2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F48F4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1FC0B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3024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7DD3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285AC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3028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5274EE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F5B19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0AF4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1E4CFF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FD6B5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90BB9D4" w14:textId="77777777" w:rsidR="0054211B" w:rsidRPr="0045237F" w:rsidRDefault="00131058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B292C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0AD0F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3FF108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067037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96A2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EDD539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BDDA0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C7D4C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FBFB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FEDAF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E55E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24927BB" w14:textId="77777777" w:rsidTr="00DA6A0D">
        <w:tc>
          <w:tcPr>
            <w:tcW w:w="8931" w:type="dxa"/>
            <w:vAlign w:val="center"/>
          </w:tcPr>
          <w:p w14:paraId="0B61430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541B9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EB21E82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685161" w14:textId="77777777" w:rsidTr="00DA6A0D">
        <w:tc>
          <w:tcPr>
            <w:tcW w:w="8931" w:type="dxa"/>
            <w:vAlign w:val="center"/>
          </w:tcPr>
          <w:p w14:paraId="2B862E3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A7C26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FDAD69F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38AA6E" w14:textId="77777777" w:rsidTr="00DA6A0D">
        <w:tc>
          <w:tcPr>
            <w:tcW w:w="8931" w:type="dxa"/>
            <w:vAlign w:val="center"/>
          </w:tcPr>
          <w:p w14:paraId="2206B1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5E2F50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EDFFE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49E1C6" w14:textId="77777777" w:rsidTr="00DA6A0D">
        <w:tc>
          <w:tcPr>
            <w:tcW w:w="8931" w:type="dxa"/>
            <w:vAlign w:val="center"/>
          </w:tcPr>
          <w:p w14:paraId="22EEF110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3A2C80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6DFBC5B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4BD2AFB" w14:textId="77777777" w:rsidTr="00DA6A0D">
        <w:tc>
          <w:tcPr>
            <w:tcW w:w="8931" w:type="dxa"/>
          </w:tcPr>
          <w:p w14:paraId="0D67464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4E006B2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11BDB6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79CB022" w14:textId="77777777" w:rsidTr="00DA6A0D">
        <w:tc>
          <w:tcPr>
            <w:tcW w:w="8931" w:type="dxa"/>
          </w:tcPr>
          <w:p w14:paraId="08269EE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CA9C57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0A20E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26EF9F7" w14:textId="77777777" w:rsidTr="00DA6A0D">
        <w:tc>
          <w:tcPr>
            <w:tcW w:w="8931" w:type="dxa"/>
          </w:tcPr>
          <w:p w14:paraId="411DD20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E5F69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7842C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C5678E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EA5F80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027E49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578CDA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676F30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FBB626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C6957E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5E7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3927A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581CDA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62D34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BBB28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BC06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07B8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4FCCB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6E643A" w14:textId="77777777" w:rsidR="00AC7913" w:rsidRPr="0045237F" w:rsidRDefault="0013105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27FC6E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3704E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5C491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0045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73143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FDD5E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7038D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567E1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7E72B9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A80D53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816FA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FA477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9AF79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19A3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A9817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9572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2F041B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4F6F22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616C4B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2850D7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561E06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E9966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50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61F4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6B5549" w14:textId="77777777" w:rsidTr="00157AE4">
        <w:trPr>
          <w:trHeight w:val="340"/>
        </w:trPr>
        <w:tc>
          <w:tcPr>
            <w:tcW w:w="3119" w:type="dxa"/>
          </w:tcPr>
          <w:p w14:paraId="40B4361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C8C7A5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3ED90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182DC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A0A4B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DB41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BF0E6D" w14:textId="77777777" w:rsidTr="00157AE4">
        <w:trPr>
          <w:trHeight w:val="340"/>
        </w:trPr>
        <w:tc>
          <w:tcPr>
            <w:tcW w:w="3119" w:type="dxa"/>
          </w:tcPr>
          <w:p w14:paraId="6FB3B0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B7F71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33450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021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ECBF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6E69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EE6658" w14:textId="77777777" w:rsidTr="00157AE4">
        <w:trPr>
          <w:trHeight w:val="340"/>
        </w:trPr>
        <w:tc>
          <w:tcPr>
            <w:tcW w:w="3119" w:type="dxa"/>
          </w:tcPr>
          <w:p w14:paraId="399934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58E67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33657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D9D9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8C22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17D2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C0BC02" w14:textId="77777777" w:rsidTr="00157AE4">
        <w:trPr>
          <w:trHeight w:val="340"/>
        </w:trPr>
        <w:tc>
          <w:tcPr>
            <w:tcW w:w="3119" w:type="dxa"/>
          </w:tcPr>
          <w:p w14:paraId="79D924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47BC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227D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3B5B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3492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EDED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5661CC" w14:textId="77777777" w:rsidTr="00157AE4">
        <w:trPr>
          <w:trHeight w:val="340"/>
        </w:trPr>
        <w:tc>
          <w:tcPr>
            <w:tcW w:w="3119" w:type="dxa"/>
          </w:tcPr>
          <w:p w14:paraId="78F95F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E56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B025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58A6D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0DB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1E2A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4DFA137" w14:textId="77777777" w:rsidTr="00157AE4">
        <w:trPr>
          <w:trHeight w:val="340"/>
        </w:trPr>
        <w:tc>
          <w:tcPr>
            <w:tcW w:w="3119" w:type="dxa"/>
          </w:tcPr>
          <w:p w14:paraId="74F273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46C0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6AE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7A8DF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989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BAC9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238AB1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B9E1FD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307C78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C7F49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A2E1FC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686A9A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265B2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582F28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86D1B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C3796C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BA021D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93E1A6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B7D27C5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527D7C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48D009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05BCBB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A3DE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59475E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5A443B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B6B7128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3E0D5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599B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AA9B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14A2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0586D6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9C582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224D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F2E5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54C0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5C5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E30F5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B693DB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716B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3B94C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C839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571E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7496D81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B51978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FABFC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C9B63C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04F64C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0DA8C9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5F160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42F529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7F38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5815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7534A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E0D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C350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AA0B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13BBD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285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0942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019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AAB4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D766D3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828CFA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0B2265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C49FB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348B00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6949B6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E19DE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18B647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A5F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5AEDA9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50D973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1B314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2938B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71EB9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671C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2CCBFB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0544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1354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AF83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55AD4D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A526C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1E15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E37DC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5D6B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F5B5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4B946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88BF4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39FE5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2325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74B1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D7BD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8818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25F1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D2402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40353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45E1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DBB0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0EC0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F6CA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0F710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F40F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12F4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4614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59C66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11C6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EEF93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499F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0766C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3891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26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B73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CC08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6738E6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A2AF39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CCEB59B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19AA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2F1E9FC" w14:textId="77777777" w:rsidTr="002D37DB">
        <w:trPr>
          <w:trHeight w:val="751"/>
        </w:trPr>
        <w:tc>
          <w:tcPr>
            <w:tcW w:w="567" w:type="dxa"/>
          </w:tcPr>
          <w:p w14:paraId="109E0ED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AC1E9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81DF0C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FA9DF8D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22E2B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5AA202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A9FFCB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AFD29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B8AC5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3ADB54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CFCDC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AA339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303BE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409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CAEB6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8AA5B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1BCE66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6E0663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E467FB8" w14:textId="77777777" w:rsidTr="00BB0CD4">
        <w:trPr>
          <w:trHeight w:val="250"/>
        </w:trPr>
        <w:tc>
          <w:tcPr>
            <w:tcW w:w="567" w:type="dxa"/>
          </w:tcPr>
          <w:p w14:paraId="19BE59F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68E610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F2D0C88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50A082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19E862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98DEEAC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2BE3F9E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CE803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222E5F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F796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C48DBB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9CF5CB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DDC5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9FBCC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DC9F12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0BF9E39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324B6E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891D9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140549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CB650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C9C33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F63343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BD6DBA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D44C98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38DBB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52AF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29C3A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2F3CEF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57462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52BF68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29D6C4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C502528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AE33F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0B782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20DFE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0F4465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DF2487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2D2D2D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CF0A67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72E8A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7BB35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79BD98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63A4F1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5F91213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8BE3AAC" w14:textId="77777777" w:rsidTr="00375EBC">
        <w:trPr>
          <w:trHeight w:val="258"/>
        </w:trPr>
        <w:tc>
          <w:tcPr>
            <w:tcW w:w="567" w:type="dxa"/>
          </w:tcPr>
          <w:p w14:paraId="1F37524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85B119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AEECAB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4DDC58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B3BE7E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BB0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8BC32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C9A7EC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EDD28FC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9E4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4578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EBED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7A195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9EA664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82A4D7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7C75A9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62BDC2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A10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81F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26FD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CCFB7B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D5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EB49C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C8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8C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0FB9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0C4C00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E075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41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DC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565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B929E2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7087C3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50220A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CB0DC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2E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99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4ADC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9AE1F4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AAE3F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F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A17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E78A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0A26F5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7F36CD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6ECD34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95EED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80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06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F0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4653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73366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93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56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CD47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F03D0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5FA3916" w14:textId="77777777" w:rsidTr="00375EBC">
        <w:trPr>
          <w:trHeight w:val="283"/>
        </w:trPr>
        <w:tc>
          <w:tcPr>
            <w:tcW w:w="9356" w:type="dxa"/>
            <w:gridSpan w:val="3"/>
          </w:tcPr>
          <w:p w14:paraId="586140A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3F117DC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6CC2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6DB91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A6230A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DFF53D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D3EA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A0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284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D97770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1601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10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93C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BDFCBF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0F93F5C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5DD84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FD84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4CADF4A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009A4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2B077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7DAFA7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E4D90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6796E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15B55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0284396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C766A0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B8AED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192A9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6F7585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99F32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1168B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EA637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748C3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043E8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E044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BFDC5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8F22E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34AE1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078F7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175E7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D5810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3BC8A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8D470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EA660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1EDA2B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790ED0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3A16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82185F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816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892FA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F5472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B83D5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BDFAC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77269A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4A752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67CBF8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ACD0CD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6C7B3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CD5F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8F61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695C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438EF3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090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F9C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35F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5E2D2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C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1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827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99D113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4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8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318D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5559B2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F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3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62E2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181C64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C7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A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939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CFA6D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EC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7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CB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B402F8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86CAC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41ACFE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C17366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8E323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29D92C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7D61B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1779DF6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66E5D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4CE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E755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977CB8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8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4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D55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3AAA11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DA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A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DAEE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9D5ED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C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8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1B9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8C5C46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31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F6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06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0D1B9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FE7ED6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F8AA2A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48F3A5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5BDC24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D2A06A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A60EA1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3001C7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651B57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7AC3A3A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542975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6B5B1E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37628E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70C2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7F9E69E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10FDA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A30ED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DFC8" w14:textId="77777777" w:rsidR="00CF367F" w:rsidRDefault="00CF367F" w:rsidP="001869C8">
      <w:r>
        <w:separator/>
      </w:r>
    </w:p>
  </w:endnote>
  <w:endnote w:type="continuationSeparator" w:id="0">
    <w:p w14:paraId="2714BF77" w14:textId="77777777" w:rsidR="00CF367F" w:rsidRDefault="00CF367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9A9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D0EDAB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E125" w14:textId="77777777" w:rsidR="00CF367F" w:rsidRDefault="00CF367F" w:rsidP="001869C8">
      <w:r>
        <w:separator/>
      </w:r>
    </w:p>
  </w:footnote>
  <w:footnote w:type="continuationSeparator" w:id="0">
    <w:p w14:paraId="5087D19E" w14:textId="77777777" w:rsidR="00CF367F" w:rsidRDefault="00CF367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709B8C30" w14:textId="77777777" w:rsidTr="0045237F">
      <w:trPr>
        <w:trHeight w:val="326"/>
      </w:trPr>
      <w:tc>
        <w:tcPr>
          <w:tcW w:w="2954" w:type="dxa"/>
          <w:vAlign w:val="center"/>
        </w:tcPr>
        <w:p w14:paraId="6CFC68B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2A49DB38" w14:textId="77777777" w:rsidR="0045237F" w:rsidRDefault="0045237F" w:rsidP="002D36BE"/>
      </w:tc>
      <w:tc>
        <w:tcPr>
          <w:tcW w:w="2693" w:type="dxa"/>
          <w:vAlign w:val="center"/>
        </w:tcPr>
        <w:p w14:paraId="6E6BC9BC" w14:textId="77777777" w:rsidR="0045237F" w:rsidRDefault="0045237F" w:rsidP="00655414">
          <w:r>
            <w:t>IČO:</w:t>
          </w:r>
          <w:r w:rsidR="007D7232">
            <w:t xml:space="preserve"> </w:t>
          </w:r>
          <w:r w:rsidR="00297C3E">
            <w:t>46011668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38271BB2" w14:textId="77777777" w:rsidR="0045237F" w:rsidRDefault="0045237F" w:rsidP="002D36BE"/>
      </w:tc>
      <w:tc>
        <w:tcPr>
          <w:tcW w:w="2693" w:type="dxa"/>
          <w:vAlign w:val="center"/>
        </w:tcPr>
        <w:p w14:paraId="4F5E52CE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97C3E">
            <w:t>023185120</w:t>
          </w:r>
        </w:p>
      </w:tc>
    </w:tr>
  </w:tbl>
  <w:p w14:paraId="1A5E081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65148876">
    <w:abstractNumId w:val="10"/>
  </w:num>
  <w:num w:numId="2" w16cid:durableId="1878425099">
    <w:abstractNumId w:val="8"/>
  </w:num>
  <w:num w:numId="3" w16cid:durableId="1661734993">
    <w:abstractNumId w:val="1"/>
  </w:num>
  <w:num w:numId="4" w16cid:durableId="830878067">
    <w:abstractNumId w:val="7"/>
  </w:num>
  <w:num w:numId="5" w16cid:durableId="400325758">
    <w:abstractNumId w:val="3"/>
  </w:num>
  <w:num w:numId="6" w16cid:durableId="442195103">
    <w:abstractNumId w:val="0"/>
  </w:num>
  <w:num w:numId="7" w16cid:durableId="1746995457">
    <w:abstractNumId w:val="2"/>
  </w:num>
  <w:num w:numId="8" w16cid:durableId="1253002508">
    <w:abstractNumId w:val="5"/>
  </w:num>
  <w:num w:numId="9" w16cid:durableId="116219205">
    <w:abstractNumId w:val="9"/>
  </w:num>
  <w:num w:numId="10" w16cid:durableId="1082339733">
    <w:abstractNumId w:val="6"/>
  </w:num>
  <w:num w:numId="11" w16cid:durableId="19335096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0A5A"/>
    <w:rsid w:val="00061DBD"/>
    <w:rsid w:val="00065EAA"/>
    <w:rsid w:val="0007303A"/>
    <w:rsid w:val="00073DFA"/>
    <w:rsid w:val="000750CC"/>
    <w:rsid w:val="000863E3"/>
    <w:rsid w:val="000936E4"/>
    <w:rsid w:val="00093749"/>
    <w:rsid w:val="0009455D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1058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C13EA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1B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5DB2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6A7"/>
    <w:rsid w:val="006356E4"/>
    <w:rsid w:val="00640A04"/>
    <w:rsid w:val="00642FE0"/>
    <w:rsid w:val="00655414"/>
    <w:rsid w:val="00661D6C"/>
    <w:rsid w:val="00662DFF"/>
    <w:rsid w:val="00663AA1"/>
    <w:rsid w:val="00664E2B"/>
    <w:rsid w:val="00667B4C"/>
    <w:rsid w:val="00674802"/>
    <w:rsid w:val="00693867"/>
    <w:rsid w:val="00696833"/>
    <w:rsid w:val="006A0453"/>
    <w:rsid w:val="006A23FC"/>
    <w:rsid w:val="006A30ED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6B0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A2DA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50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501E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1715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70"/>
    <w:rsid w:val="00CC35F4"/>
    <w:rsid w:val="00CC4F94"/>
    <w:rsid w:val="00CC518E"/>
    <w:rsid w:val="00CC7D28"/>
    <w:rsid w:val="00CD1488"/>
    <w:rsid w:val="00CD72D4"/>
    <w:rsid w:val="00CE1C8C"/>
    <w:rsid w:val="00CF0A5A"/>
    <w:rsid w:val="00CF2189"/>
    <w:rsid w:val="00CF367F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74A2"/>
    <w:rsid w:val="00DC2196"/>
    <w:rsid w:val="00DC3010"/>
    <w:rsid w:val="00DD7E74"/>
    <w:rsid w:val="00DE421C"/>
    <w:rsid w:val="00DE6D6C"/>
    <w:rsid w:val="00DE775A"/>
    <w:rsid w:val="00DF5D91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667"/>
    <w:rsid w:val="00E474DA"/>
    <w:rsid w:val="00E506D6"/>
    <w:rsid w:val="00E54B46"/>
    <w:rsid w:val="00E56CB9"/>
    <w:rsid w:val="00E6578B"/>
    <w:rsid w:val="00E74F38"/>
    <w:rsid w:val="00E8272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140E"/>
    <w:rsid w:val="00EC616D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FCF"/>
    <w:rsid w:val="00F3552D"/>
    <w:rsid w:val="00F355BC"/>
    <w:rsid w:val="00F37541"/>
    <w:rsid w:val="00F376CC"/>
    <w:rsid w:val="00F379D1"/>
    <w:rsid w:val="00F4249F"/>
    <w:rsid w:val="00F437D3"/>
    <w:rsid w:val="00F47624"/>
    <w:rsid w:val="00F54592"/>
    <w:rsid w:val="00F5649F"/>
    <w:rsid w:val="00F570BD"/>
    <w:rsid w:val="00F57C8A"/>
    <w:rsid w:val="00F6082D"/>
    <w:rsid w:val="00F633F5"/>
    <w:rsid w:val="00F74A57"/>
    <w:rsid w:val="00F80AEE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BBBA5"/>
  <w15:chartTrackingRefBased/>
  <w15:docId w15:val="{DB56E336-FDA5-4853-8B75-FFA27228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94A5-6562-4A85-A1A0-B9C5DD7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228</Characters>
  <Application>Microsoft Office Word</Application>
  <DocSecurity>0</DocSecurity>
  <Lines>532</Lines>
  <Paragraphs>2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6-02-05T08:16:00Z</dcterms:created>
  <dcterms:modified xsi:type="dcterms:W3CDTF">2026-02-05T08:17:00Z</dcterms:modified>
</cp:coreProperties>
</file>